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1348" w14:textId="77777777" w:rsidR="00B6255B" w:rsidRPr="00FB76C9" w:rsidRDefault="00D20D7B" w:rsidP="00D20D7B">
      <w:pPr>
        <w:ind w:left="1416" w:firstLine="708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COMUNE DI CAVAGLIA’</w:t>
      </w:r>
    </w:p>
    <w:p w14:paraId="19ABA00E" w14:textId="77777777" w:rsidR="00B6255B" w:rsidRPr="00FB76C9" w:rsidRDefault="00B6255B" w:rsidP="00EB7AC1">
      <w:pPr>
        <w:spacing w:after="0"/>
        <w:jc w:val="center"/>
        <w:rPr>
          <w:rFonts w:ascii="Times New Roman" w:hAnsi="Times New Roman" w:cs="Times New Roman"/>
          <w:bCs/>
        </w:rPr>
      </w:pPr>
      <w:r w:rsidRPr="00FB76C9">
        <w:rPr>
          <w:rFonts w:ascii="Times New Roman" w:hAnsi="Times New Roman" w:cs="Times New Roman"/>
          <w:bCs/>
        </w:rPr>
        <w:t>COMUNICAZIONE DI OSPITALITÀ</w:t>
      </w:r>
    </w:p>
    <w:p w14:paraId="6827E5F7" w14:textId="77777777" w:rsidR="00266716" w:rsidRPr="00FB76C9" w:rsidRDefault="00B6255B" w:rsidP="00EB7AC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B76C9">
        <w:rPr>
          <w:rFonts w:ascii="Times New Roman" w:hAnsi="Times New Roman" w:cs="Times New Roman"/>
          <w:sz w:val="18"/>
          <w:szCs w:val="18"/>
        </w:rPr>
        <w:t xml:space="preserve">(Art. 7, </w:t>
      </w:r>
      <w:proofErr w:type="spellStart"/>
      <w:r w:rsidRPr="00FB76C9">
        <w:rPr>
          <w:rFonts w:ascii="Times New Roman" w:hAnsi="Times New Roman" w:cs="Times New Roman"/>
          <w:sz w:val="18"/>
          <w:szCs w:val="18"/>
        </w:rPr>
        <w:t>D.Lgs.</w:t>
      </w:r>
      <w:proofErr w:type="spellEnd"/>
      <w:r w:rsidR="00F25934" w:rsidRPr="00FB76C9">
        <w:rPr>
          <w:rFonts w:ascii="Times New Roman" w:hAnsi="Times New Roman" w:cs="Times New Roman"/>
          <w:sz w:val="18"/>
          <w:szCs w:val="18"/>
        </w:rPr>
        <w:t xml:space="preserve"> 25 luglio 1998, n. 286, </w:t>
      </w:r>
      <w:proofErr w:type="spellStart"/>
      <w:r w:rsidR="00F25934" w:rsidRPr="00FB76C9">
        <w:rPr>
          <w:rFonts w:ascii="Times New Roman" w:hAnsi="Times New Roman" w:cs="Times New Roman"/>
          <w:sz w:val="18"/>
          <w:szCs w:val="18"/>
        </w:rPr>
        <w:t>modif</w:t>
      </w:r>
      <w:proofErr w:type="spellEnd"/>
      <w:r w:rsidR="00F25934" w:rsidRPr="00FB76C9">
        <w:rPr>
          <w:rFonts w:ascii="Times New Roman" w:hAnsi="Times New Roman" w:cs="Times New Roman"/>
          <w:sz w:val="18"/>
          <w:szCs w:val="18"/>
        </w:rPr>
        <w:t>.)</w:t>
      </w:r>
    </w:p>
    <w:p w14:paraId="5DAE2D5D" w14:textId="77777777" w:rsidR="00492F2E" w:rsidRPr="00FB76C9" w:rsidRDefault="00492F2E" w:rsidP="0039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F338E" w14:textId="77777777" w:rsidR="00B6255B" w:rsidRPr="00FB76C9" w:rsidRDefault="00492F2E" w:rsidP="000262A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76C9">
        <w:rPr>
          <w:rFonts w:ascii="Times New Roman" w:hAnsi="Times New Roman" w:cs="Times New Roman"/>
          <w:b/>
          <w:color w:val="000000"/>
          <w:sz w:val="23"/>
          <w:szCs w:val="23"/>
        </w:rPr>
        <w:t>IL/LA SOTTOSCRITTO/A</w:t>
      </w:r>
    </w:p>
    <w:p w14:paraId="2839C892" w14:textId="77777777" w:rsidR="00B6255B" w:rsidRPr="00FB76C9" w:rsidRDefault="00B6255B" w:rsidP="000262A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BD057CA" w14:textId="77777777" w:rsidR="00390518" w:rsidRDefault="00492F2E" w:rsidP="0039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F25934" w:rsidRPr="00FB76C9">
        <w:rPr>
          <w:rFonts w:ascii="Times New Roman" w:hAnsi="Times New Roman" w:cs="Times New Roman"/>
          <w:color w:val="000000"/>
          <w:sz w:val="28"/>
          <w:szCs w:val="28"/>
        </w:rPr>
        <w:t>ognome__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>__________________________ N</w:t>
      </w:r>
      <w:r w:rsidR="00F25934" w:rsidRPr="00FB76C9">
        <w:rPr>
          <w:rFonts w:ascii="Times New Roman" w:hAnsi="Times New Roman" w:cs="Times New Roman"/>
          <w:color w:val="000000"/>
          <w:sz w:val="28"/>
          <w:szCs w:val="28"/>
        </w:rPr>
        <w:t>ome_________________________</w:t>
      </w:r>
      <w:r w:rsidR="00944963" w:rsidRPr="00FB76C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262A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390518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12C4B68E" w14:textId="77777777" w:rsidR="00390518" w:rsidRDefault="00F25934" w:rsidP="0055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Nato/a </w:t>
      </w:r>
      <w:proofErr w:type="spellStart"/>
      <w:r w:rsidRPr="00FB76C9">
        <w:rPr>
          <w:rFonts w:ascii="Times New Roman" w:hAnsi="Times New Roman" w:cs="Times New Roman"/>
          <w:color w:val="000000"/>
          <w:sz w:val="28"/>
          <w:szCs w:val="28"/>
        </w:rPr>
        <w:t>il________</w:t>
      </w:r>
      <w:r w:rsidR="00944963" w:rsidRPr="00FB76C9">
        <w:rPr>
          <w:rFonts w:ascii="Times New Roman" w:hAnsi="Times New Roman" w:cs="Times New Roman"/>
          <w:color w:val="000000"/>
          <w:sz w:val="28"/>
          <w:szCs w:val="28"/>
        </w:rPr>
        <w:t>_________a</w:t>
      </w:r>
      <w:proofErr w:type="spellEnd"/>
      <w:r w:rsidR="00944963"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 __________</w:t>
      </w:r>
      <w:r w:rsidR="00390518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14:paraId="1F9C14B8" w14:textId="77777777" w:rsidR="00F25934" w:rsidRPr="00FB76C9" w:rsidRDefault="00492F2E" w:rsidP="0055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F25934" w:rsidRPr="00FB76C9">
        <w:rPr>
          <w:rFonts w:ascii="Times New Roman" w:hAnsi="Times New Roman" w:cs="Times New Roman"/>
          <w:color w:val="000000"/>
          <w:sz w:val="28"/>
          <w:szCs w:val="28"/>
        </w:rPr>
        <w:t>ittadinanza _______________________________</w:t>
      </w:r>
      <w:r w:rsidR="00944963" w:rsidRPr="00FB76C9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390518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14:paraId="41D393FC" w14:textId="77777777" w:rsidR="00F25934" w:rsidRPr="00FB76C9" w:rsidRDefault="008E6453" w:rsidP="0055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sidente in</w:t>
      </w:r>
      <w:r w:rsidR="00944963"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13F9">
        <w:rPr>
          <w:rFonts w:ascii="Times New Roman" w:hAnsi="Times New Roman" w:cs="Times New Roman"/>
          <w:color w:val="000000"/>
          <w:sz w:val="28"/>
          <w:szCs w:val="28"/>
        </w:rPr>
        <w:t xml:space="preserve">Cavaglià </w:t>
      </w:r>
      <w:proofErr w:type="spellStart"/>
      <w:r w:rsidR="00492F2E" w:rsidRPr="00FB76C9">
        <w:rPr>
          <w:rFonts w:ascii="Times New Roman" w:hAnsi="Times New Roman" w:cs="Times New Roman"/>
          <w:color w:val="000000"/>
          <w:sz w:val="28"/>
          <w:szCs w:val="28"/>
        </w:rPr>
        <w:t>Via</w:t>
      </w:r>
      <w:r w:rsidR="00F25934" w:rsidRPr="00FB76C9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0113F9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F25934" w:rsidRPr="00FB76C9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proofErr w:type="gramStart"/>
      <w:r w:rsidR="00F25934" w:rsidRPr="00FB76C9">
        <w:rPr>
          <w:rFonts w:ascii="Times New Roman" w:hAnsi="Times New Roman" w:cs="Times New Roman"/>
          <w:color w:val="000000"/>
          <w:sz w:val="28"/>
          <w:szCs w:val="28"/>
        </w:rPr>
        <w:t>nr</w:t>
      </w:r>
      <w:proofErr w:type="spellEnd"/>
      <w:r w:rsidR="00F25934" w:rsidRPr="00FB76C9">
        <w:rPr>
          <w:rFonts w:ascii="Times New Roman" w:hAnsi="Times New Roman" w:cs="Times New Roman"/>
          <w:color w:val="000000"/>
          <w:sz w:val="28"/>
          <w:szCs w:val="28"/>
        </w:rPr>
        <w:t>._</w:t>
      </w:r>
      <w:proofErr w:type="gramEnd"/>
      <w:r w:rsidR="00390518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6CE10CC7" w14:textId="77777777" w:rsidR="00B6255B" w:rsidRPr="00FB76C9" w:rsidRDefault="00492F2E" w:rsidP="0055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>Telefono_________________________________</w:t>
      </w:r>
      <w:r w:rsidR="00944963" w:rsidRPr="00FB76C9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390518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10B40D28" w14:textId="77777777" w:rsidR="00944963" w:rsidRPr="00FB76C9" w:rsidRDefault="00944963" w:rsidP="0055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69695B" w14:textId="77777777" w:rsidR="000B4E6B" w:rsidRPr="00FB76C9" w:rsidRDefault="009D6EA2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b/>
          <w:color w:val="000000"/>
          <w:sz w:val="28"/>
          <w:szCs w:val="28"/>
        </w:rPr>
        <w:t>Consapevole:</w:t>
      </w:r>
    </w:p>
    <w:p w14:paraId="74FBC03E" w14:textId="77777777" w:rsidR="009D6EA2" w:rsidRPr="00FB76C9" w:rsidRDefault="009D6EA2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AF1D9" w14:textId="77777777" w:rsidR="009D6EA2" w:rsidRPr="00FB76C9" w:rsidRDefault="00B503DF" w:rsidP="000262A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delle conseguenze previste dall’art 12, comma 1, del Dlgs 25 luglio 1998 n.286, </w:t>
      </w:r>
      <w:proofErr w:type="spellStart"/>
      <w:r w:rsidRPr="00FB76C9">
        <w:rPr>
          <w:rFonts w:ascii="Times New Roman" w:hAnsi="Times New Roman" w:cs="Times New Roman"/>
          <w:color w:val="000000"/>
          <w:sz w:val="28"/>
          <w:szCs w:val="28"/>
        </w:rPr>
        <w:t>succ</w:t>
      </w:r>
      <w:proofErr w:type="spellEnd"/>
      <w:r w:rsidRPr="00FB76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6C9">
        <w:rPr>
          <w:rFonts w:ascii="Times New Roman" w:hAnsi="Times New Roman" w:cs="Times New Roman"/>
          <w:color w:val="000000"/>
          <w:sz w:val="28"/>
          <w:szCs w:val="28"/>
        </w:rPr>
        <w:t>modif</w:t>
      </w:r>
      <w:proofErr w:type="spellEnd"/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., che vieta gli atti diretti a procurare l’ingresso illegale nel territorio dello Stato dello straniero senza titolo, pena </w:t>
      </w:r>
      <w:r w:rsidR="009D6EA2" w:rsidRPr="00FB76C9">
        <w:rPr>
          <w:rFonts w:ascii="Times New Roman" w:hAnsi="Times New Roman" w:cs="Times New Roman"/>
          <w:color w:val="000000"/>
          <w:sz w:val="28"/>
          <w:szCs w:val="28"/>
        </w:rPr>
        <w:t>la reclusione ovvero la multa;</w:t>
      </w:r>
    </w:p>
    <w:p w14:paraId="33ECFE41" w14:textId="77777777" w:rsidR="00944963" w:rsidRPr="00FB76C9" w:rsidRDefault="00944963" w:rsidP="000262A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delle </w:t>
      </w:r>
      <w:r w:rsidR="000B4E6B" w:rsidRPr="00FB76C9">
        <w:rPr>
          <w:rFonts w:ascii="Times New Roman" w:hAnsi="Times New Roman" w:cs="Times New Roman"/>
          <w:color w:val="000000"/>
          <w:sz w:val="28"/>
          <w:szCs w:val="28"/>
        </w:rPr>
        <w:t>sanzioni penali di cui all’art 76 del D.P.R 28 dicembre 2000 n. 445 per le ipotesi di falsità in atti e dichiarazioni mendaci;</w:t>
      </w:r>
    </w:p>
    <w:p w14:paraId="25E2D729" w14:textId="77777777" w:rsidR="00F25934" w:rsidRPr="00FB76C9" w:rsidRDefault="00F25934" w:rsidP="00EB7AC1">
      <w:pPr>
        <w:spacing w:after="0"/>
        <w:jc w:val="center"/>
        <w:rPr>
          <w:rFonts w:ascii="Times New Roman" w:hAnsi="Times New Roman" w:cs="Times New Roman"/>
          <w:b/>
        </w:rPr>
      </w:pPr>
      <w:r w:rsidRPr="00FB76C9">
        <w:rPr>
          <w:rFonts w:ascii="Times New Roman" w:hAnsi="Times New Roman" w:cs="Times New Roman"/>
          <w:b/>
        </w:rPr>
        <w:t>DICHIARA</w:t>
      </w:r>
      <w:r w:rsidR="000113F9">
        <w:rPr>
          <w:rFonts w:ascii="Times New Roman" w:hAnsi="Times New Roman" w:cs="Times New Roman"/>
          <w:b/>
        </w:rPr>
        <w:t xml:space="preserve"> </w:t>
      </w:r>
      <w:r w:rsidRPr="00FB76C9">
        <w:rPr>
          <w:rFonts w:ascii="Times New Roman" w:hAnsi="Times New Roman" w:cs="Times New Roman"/>
          <w:b/>
        </w:rPr>
        <w:t>DI OSPITARE PRESSO LA PROPRIA ABITAZIONE</w:t>
      </w:r>
    </w:p>
    <w:p w14:paraId="0A6507AE" w14:textId="77777777" w:rsidR="00D70849" w:rsidRPr="00FB76C9" w:rsidRDefault="00492F2E" w:rsidP="00EB7AC1">
      <w:pPr>
        <w:spacing w:after="0"/>
        <w:jc w:val="center"/>
        <w:rPr>
          <w:rFonts w:ascii="Times New Roman" w:hAnsi="Times New Roman" w:cs="Times New Roman"/>
          <w:b/>
        </w:rPr>
      </w:pPr>
      <w:r w:rsidRPr="00FB76C9">
        <w:rPr>
          <w:rFonts w:ascii="Times New Roman" w:hAnsi="Times New Roman" w:cs="Times New Roman"/>
          <w:b/>
        </w:rPr>
        <w:t>DAL GIORNO_</w:t>
      </w:r>
      <w:r w:rsidR="000113F9">
        <w:rPr>
          <w:rFonts w:ascii="Times New Roman" w:hAnsi="Times New Roman" w:cs="Times New Roman"/>
          <w:b/>
        </w:rPr>
        <w:t>____</w:t>
      </w:r>
      <w:r w:rsidRPr="00FB76C9">
        <w:rPr>
          <w:rFonts w:ascii="Times New Roman" w:hAnsi="Times New Roman" w:cs="Times New Roman"/>
          <w:b/>
        </w:rPr>
        <w:t>______________(data)</w:t>
      </w:r>
      <w:r w:rsidR="00D70849">
        <w:rPr>
          <w:rFonts w:ascii="Times New Roman" w:hAnsi="Times New Roman" w:cs="Times New Roman"/>
          <w:b/>
        </w:rPr>
        <w:t xml:space="preserve"> AL GIORNO__</w:t>
      </w:r>
      <w:r w:rsidR="000113F9">
        <w:rPr>
          <w:rFonts w:ascii="Times New Roman" w:hAnsi="Times New Roman" w:cs="Times New Roman"/>
          <w:b/>
        </w:rPr>
        <w:t>_______________</w:t>
      </w:r>
      <w:r w:rsidR="00D70849">
        <w:rPr>
          <w:rFonts w:ascii="Times New Roman" w:hAnsi="Times New Roman" w:cs="Times New Roman"/>
          <w:b/>
        </w:rPr>
        <w:t>______</w:t>
      </w:r>
    </w:p>
    <w:p w14:paraId="60E45222" w14:textId="77777777" w:rsidR="00492F2E" w:rsidRPr="00FB76C9" w:rsidRDefault="00492F2E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2FDDD6" w14:textId="77777777" w:rsidR="00492F2E" w:rsidRPr="00FB76C9" w:rsidRDefault="00492F2E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>Il</w:t>
      </w:r>
      <w:r w:rsidR="000113F9">
        <w:rPr>
          <w:rFonts w:ascii="Times New Roman" w:hAnsi="Times New Roman" w:cs="Times New Roman"/>
          <w:color w:val="000000"/>
          <w:sz w:val="28"/>
          <w:szCs w:val="28"/>
        </w:rPr>
        <w:t>/La</w:t>
      </w:r>
      <w:r w:rsidR="005951E2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>ig./ra(cognome)_</w:t>
      </w:r>
      <w:r w:rsidR="000113F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5951E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 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>(nome)_______________________</w:t>
      </w:r>
      <w:r w:rsidR="0039051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951E2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DF5817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5951E2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14:paraId="715E1B67" w14:textId="77777777" w:rsidR="00492F2E" w:rsidRPr="00FB76C9" w:rsidRDefault="00601BF1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to/a il ________</w:t>
      </w:r>
      <w:r w:rsidR="00492F2E" w:rsidRPr="00FB76C9">
        <w:rPr>
          <w:rFonts w:ascii="Times New Roman" w:hAnsi="Times New Roman" w:cs="Times New Roman"/>
          <w:color w:val="000000"/>
          <w:sz w:val="28"/>
          <w:szCs w:val="28"/>
        </w:rPr>
        <w:t>______ a _____</w:t>
      </w:r>
      <w:r w:rsidR="005951E2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492F2E" w:rsidRPr="00FB76C9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DF581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92F2E"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</w:p>
    <w:p w14:paraId="424E3541" w14:textId="77777777" w:rsidR="00492F2E" w:rsidRPr="00FB76C9" w:rsidRDefault="00944963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492F2E" w:rsidRPr="00FB76C9">
        <w:rPr>
          <w:rFonts w:ascii="Times New Roman" w:hAnsi="Times New Roman" w:cs="Times New Roman"/>
          <w:color w:val="000000"/>
          <w:sz w:val="28"/>
          <w:szCs w:val="28"/>
        </w:rPr>
        <w:t>itt</w:t>
      </w:r>
      <w:r w:rsidR="00601BF1">
        <w:rPr>
          <w:rFonts w:ascii="Times New Roman" w:hAnsi="Times New Roman" w:cs="Times New Roman"/>
          <w:color w:val="000000"/>
          <w:sz w:val="28"/>
          <w:szCs w:val="28"/>
        </w:rPr>
        <w:t>adinanza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</w:t>
      </w:r>
      <w:r w:rsidR="00DF5817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14:paraId="4D5DDB99" w14:textId="77777777" w:rsidR="00492F2E" w:rsidRPr="00FB76C9" w:rsidRDefault="00492F2E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>Residente in</w:t>
      </w:r>
      <w:r w:rsidR="005951E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DF581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>___ via ____________________</w:t>
      </w:r>
      <w:r w:rsidR="005951E2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>___nr. ___</w:t>
      </w:r>
      <w:r w:rsidR="00944963" w:rsidRPr="00FB76C9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39051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F5817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39051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17EF0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24BE6662" w14:textId="77777777" w:rsidR="00DF5817" w:rsidRDefault="00492F2E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Documento </w:t>
      </w:r>
      <w:r w:rsidR="00C17EF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>nr. _________________</w:t>
      </w:r>
      <w:proofErr w:type="gramStart"/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="00944963"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 rilasciato</w:t>
      </w:r>
      <w:proofErr w:type="gramEnd"/>
      <w:r w:rsidR="00944963"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 il 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>___/___/_____ da__</w:t>
      </w:r>
      <w:r w:rsidR="00DF5817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C17EF0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376A835C" w14:textId="77777777" w:rsidR="00492F2E" w:rsidRPr="00FB76C9" w:rsidRDefault="00492F2E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scadenza ___/___/_____ </w:t>
      </w:r>
    </w:p>
    <w:p w14:paraId="0C3E3E63" w14:textId="77777777" w:rsidR="00FB76C9" w:rsidRPr="00FB76C9" w:rsidRDefault="00601BF1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elefono________________________________________________________________</w:t>
      </w:r>
    </w:p>
    <w:p w14:paraId="4AEC06E6" w14:textId="77777777" w:rsidR="00492F2E" w:rsidRPr="00FB76C9" w:rsidRDefault="00492F2E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Che è: </w:t>
      </w:r>
    </w:p>
    <w:p w14:paraId="5BD18277" w14:textId="77777777" w:rsidR="00FB76C9" w:rsidRPr="00FB76C9" w:rsidRDefault="00FB76C9" w:rsidP="000262A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>o Proprio parente</w:t>
      </w:r>
      <w:r w:rsidR="00E873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F2E"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(specificare grado di parentela) </w:t>
      </w:r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o Non è né parente né </w:t>
      </w:r>
      <w:proofErr w:type="gramStart"/>
      <w:r w:rsidRPr="00FB76C9">
        <w:rPr>
          <w:rFonts w:ascii="Times New Roman" w:hAnsi="Times New Roman" w:cs="Times New Roman"/>
          <w:color w:val="000000"/>
          <w:sz w:val="28"/>
          <w:szCs w:val="28"/>
        </w:rPr>
        <w:t>affine.-</w:t>
      </w:r>
      <w:proofErr w:type="gramEnd"/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86F210" w14:textId="77777777" w:rsidR="00FB76C9" w:rsidRPr="00FB76C9" w:rsidRDefault="00492F2E" w:rsidP="000262A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FB76C9" w:rsidRPr="00FB76C9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0262A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FB76C9" w:rsidRPr="00FB76C9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470119B1" w14:textId="77777777" w:rsidR="009D6EA2" w:rsidRPr="00FB76C9" w:rsidRDefault="009D6EA2" w:rsidP="000262A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378E4" w14:textId="77777777" w:rsidR="004244F3" w:rsidRPr="00FB76C9" w:rsidRDefault="009D6EA2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6C9">
        <w:rPr>
          <w:rFonts w:ascii="Times New Roman" w:hAnsi="Times New Roman" w:cs="Times New Roman"/>
          <w:color w:val="000000"/>
          <w:sz w:val="28"/>
          <w:szCs w:val="28"/>
        </w:rPr>
        <w:t xml:space="preserve">Dichiara, </w:t>
      </w:r>
      <w:r w:rsidR="004244F3" w:rsidRPr="00FB76C9">
        <w:rPr>
          <w:rFonts w:ascii="Times New Roman" w:hAnsi="Times New Roman" w:cs="Times New Roman"/>
          <w:color w:val="000000"/>
          <w:sz w:val="28"/>
          <w:szCs w:val="28"/>
        </w:rPr>
        <w:t>altresì, di comprendere la lingua italiana.</w:t>
      </w:r>
    </w:p>
    <w:p w14:paraId="0781714A" w14:textId="77777777" w:rsidR="00390518" w:rsidRDefault="004244F3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76C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La presente dichiarazione di ospitalità deve essere sottoscritta dal dichiarante e corredata</w:t>
      </w:r>
      <w:r w:rsidR="00F129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FB76C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dalla fotocopia del </w:t>
      </w:r>
      <w:r w:rsidR="005B1BE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suo </w:t>
      </w:r>
      <w:r w:rsidRPr="00FB76C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ocumento di identità</w:t>
      </w:r>
      <w:r w:rsidR="00D708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262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o titolo di soggiorno se cittadino straniero)</w:t>
      </w:r>
      <w:r w:rsidR="00F129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e </w:t>
      </w:r>
      <w:r w:rsidR="005B1BE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alla</w:t>
      </w:r>
      <w:r w:rsidR="00D708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262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fotocopi</w:t>
      </w:r>
      <w:r w:rsidR="005B1BE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</w:t>
      </w:r>
      <w:r w:rsidR="000262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elle pagine del passaporto </w:t>
      </w:r>
      <w:r w:rsidR="005509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ella persona ospitata</w:t>
      </w:r>
      <w:r w:rsidR="005B1BE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F129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ontenenti</w:t>
      </w:r>
      <w:r w:rsidR="005509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il visto (</w:t>
      </w:r>
      <w:r w:rsidR="000262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e previsto</w:t>
      </w:r>
      <w:r w:rsidR="005509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 w:rsidR="000262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F129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e </w:t>
      </w:r>
      <w:r w:rsidR="005509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 timbri della frontiera</w:t>
      </w:r>
      <w:r w:rsidR="00D708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5509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0BE3C8AD" w14:textId="77777777" w:rsidR="00390518" w:rsidRDefault="00390518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C964F71" w14:textId="77777777" w:rsidR="00E9735B" w:rsidRDefault="00390518" w:rsidP="0002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D727D89" w14:textId="77777777" w:rsidR="00F25934" w:rsidRDefault="00DF5817" w:rsidP="0055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Cavaglià,</w:t>
      </w:r>
      <w:r w:rsidR="004244F3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="004244F3">
        <w:rPr>
          <w:rFonts w:ascii="Times New Roman" w:hAnsi="Times New Roman" w:cs="Times New Roman"/>
          <w:color w:val="000000"/>
          <w:sz w:val="28"/>
          <w:szCs w:val="28"/>
        </w:rPr>
        <w:t xml:space="preserve">______________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4244F3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14:paraId="5C46E8A7" w14:textId="77777777" w:rsidR="00DF5817" w:rsidRPr="00550933" w:rsidRDefault="00DF5817" w:rsidP="0055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firma</w:t>
      </w:r>
    </w:p>
    <w:sectPr w:rsidR="00DF5817" w:rsidRPr="00550933" w:rsidSect="0055093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D29EE"/>
    <w:multiLevelType w:val="hybridMultilevel"/>
    <w:tmpl w:val="B6903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4428B"/>
    <w:multiLevelType w:val="hybridMultilevel"/>
    <w:tmpl w:val="179E7BB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5043110">
    <w:abstractNumId w:val="1"/>
  </w:num>
  <w:num w:numId="2" w16cid:durableId="57351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0"/>
    <w:rsid w:val="000113F9"/>
    <w:rsid w:val="000262AD"/>
    <w:rsid w:val="000441B0"/>
    <w:rsid w:val="000A3402"/>
    <w:rsid w:val="000B4E6B"/>
    <w:rsid w:val="00266716"/>
    <w:rsid w:val="00267DA2"/>
    <w:rsid w:val="002E6478"/>
    <w:rsid w:val="003058F7"/>
    <w:rsid w:val="003209B4"/>
    <w:rsid w:val="00390518"/>
    <w:rsid w:val="003957E1"/>
    <w:rsid w:val="004244F3"/>
    <w:rsid w:val="0048561B"/>
    <w:rsid w:val="00492F2E"/>
    <w:rsid w:val="004B7D3C"/>
    <w:rsid w:val="00550933"/>
    <w:rsid w:val="005951E2"/>
    <w:rsid w:val="005B1BEF"/>
    <w:rsid w:val="00601BF1"/>
    <w:rsid w:val="006443D8"/>
    <w:rsid w:val="00725AB7"/>
    <w:rsid w:val="00786DAB"/>
    <w:rsid w:val="007E28C6"/>
    <w:rsid w:val="008E6453"/>
    <w:rsid w:val="00944963"/>
    <w:rsid w:val="009B5B91"/>
    <w:rsid w:val="009B6E7F"/>
    <w:rsid w:val="009C3B95"/>
    <w:rsid w:val="009D4937"/>
    <w:rsid w:val="009D6EA2"/>
    <w:rsid w:val="00A33A01"/>
    <w:rsid w:val="00B503DF"/>
    <w:rsid w:val="00B50C31"/>
    <w:rsid w:val="00B6255B"/>
    <w:rsid w:val="00B876A2"/>
    <w:rsid w:val="00BF319D"/>
    <w:rsid w:val="00C17EF0"/>
    <w:rsid w:val="00CB194F"/>
    <w:rsid w:val="00D20D7B"/>
    <w:rsid w:val="00D70849"/>
    <w:rsid w:val="00DF5817"/>
    <w:rsid w:val="00E20B5A"/>
    <w:rsid w:val="00E873FF"/>
    <w:rsid w:val="00E9735B"/>
    <w:rsid w:val="00EB7AC1"/>
    <w:rsid w:val="00EF1309"/>
    <w:rsid w:val="00F12919"/>
    <w:rsid w:val="00F25934"/>
    <w:rsid w:val="00F35EB0"/>
    <w:rsid w:val="00F65650"/>
    <w:rsid w:val="00F91DE5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D71A"/>
  <w15:docId w15:val="{2D50EC99-BE13-BD4F-8A9B-23FD063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4496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B4E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9F20-B6EA-4656-B9E4-C718E2E8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190</dc:creator>
  <cp:lastModifiedBy>Elena Cecconello</cp:lastModifiedBy>
  <cp:revision>2</cp:revision>
  <cp:lastPrinted>2017-09-06T15:22:00Z</cp:lastPrinted>
  <dcterms:created xsi:type="dcterms:W3CDTF">2025-11-06T15:12:00Z</dcterms:created>
  <dcterms:modified xsi:type="dcterms:W3CDTF">2025-11-06T15:12:00Z</dcterms:modified>
</cp:coreProperties>
</file>